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F95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C0EF65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03CAAA" w14:textId="2280DEF9" w:rsidR="00300A0D" w:rsidRDefault="000941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4F6BB2B" wp14:editId="26BB2CE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62400" cy="9172800"/>
                <wp:effectExtent l="0" t="0" r="14605" b="28575"/>
                <wp:wrapNone/>
                <wp:docPr id="101348761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400" cy="9172800"/>
                          <a:chOff x="0" y="0"/>
                          <a:chExt cx="6062911" cy="9171305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 rot="16200000">
                            <a:off x="-1304359" y="1804035"/>
                            <a:ext cx="9171305" cy="5563235"/>
                            <a:chOff x="-5379" y="0"/>
                            <a:chExt cx="9926619" cy="6361430"/>
                          </a:xfrm>
                        </wpg:grpSpPr>
                        <wps:wsp>
                          <wps:cNvPr id="8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4417405"/>
                              <a:ext cx="6431279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AB68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ได้เปรียบเชิงยุทธศาสตร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 (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84" name="Title 1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44240" cy="1607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598E"/>
                              </a:solidFill>
                            </a:ln>
                          </wps:spPr>
                          <wps:txbx>
                            <w:txbxContent>
                              <w:p w14:paraId="749A4AF6" w14:textId="14248800" w:rsidR="000941AC" w:rsidRPr="003336AE" w:rsidRDefault="000941AC" w:rsidP="000941AC">
                                <w:pPr>
                                  <w:kinsoku w:val="0"/>
                                  <w:overflowPunct w:val="0"/>
                                  <w:spacing w:line="240" w:lineRule="auto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ส่งมอบ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ันธมิตร และผู้ให้ความร่วมมือ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ที่สำคัญ)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ส่งมอบ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br/>
                                  <w:t xml:space="preserve"> 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พันธมิตร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ผู้ให้ความร่วมมือ 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ต้องการ</w:t>
                                </w:r>
                                <w:r w:rsidRPr="003336AE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rmAutofit fontScale="92500" lnSpcReduction="10000"/>
                          </wps:bodyPr>
                        </wps:wsp>
                        <wps:wsp>
                          <wps:cNvPr id="9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1722120"/>
                              <a:ext cx="3436620" cy="1303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AB65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ผู้มีส่วนได้ส่วนเสีย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ต้อง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/ ความคาดหวัง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-5379" y="3108959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2859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สมรรถนะหลักขององค์กร</w:t>
                                </w: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7D7CDFF4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6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1" y="4348"/>
                              <a:ext cx="3672841" cy="4343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8083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ันธกิจ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6D56F894" w14:textId="77777777" w:rsidR="000941AC" w:rsidRPr="0027637A" w:rsidRDefault="000941AC" w:rsidP="000941AC">
                                <w:pPr>
                                  <w:spacing w:after="240"/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วิสัยทัศน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3C8B418C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่านิยม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455E7465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วัฒนธรรมองค์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14:paraId="53A42D0B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      </w:r>
                              </w:p>
                              <w:p w14:paraId="5C60DD7B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งบประมาณ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0B1D9366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ายได้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08AC701F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จำนวนบุคลาก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5A56145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ฎหมาย ระเบียบ ข้อบังคับ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  <w:p w14:paraId="3357984A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ะบบการปรับปรุงผลการดำเนิน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7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5240"/>
                              <a:ext cx="2663825" cy="1279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A0F52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ผลผลิต/บริการหลัก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5FAA9EB8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ุณลักษณะโดดเด่นของผลผลิต/บริการ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8" name="Title 1"/>
                          <wps:cNvSpPr txBox="1">
                            <a:spLocks/>
                          </wps:cNvSpPr>
                          <wps:spPr bwMode="auto">
                            <a:xfrm>
                              <a:off x="15783" y="5364096"/>
                              <a:ext cx="3412385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7E232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การเปลี่ยนแปลงที่ส่งผลต่อความสามารถในการแข่งขัน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99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463040"/>
                              <a:ext cx="2663825" cy="1263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D5A79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ผู้รับบริการ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1114CAA6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ความต้องการ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0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423672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EEAFD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แหล่งข้อมูลเชิงเปรียบเทียบ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0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5364480"/>
                              <a:ext cx="6431280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9DDF5" w14:textId="77777777" w:rsidR="000941AC" w:rsidRPr="0027637A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ความท้าทายเชิงยุทธศาสตร์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: (</w:t>
                                </w:r>
                                <w:r w:rsidRPr="0027637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0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2865120"/>
                              <a:ext cx="266382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49EA7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สภาพแวดล้อมการแข่งขัน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:</w:t>
                                </w:r>
                              </w:p>
                              <w:p w14:paraId="1B872B50" w14:textId="77777777" w:rsidR="000941AC" w:rsidRPr="003336AE" w:rsidRDefault="000941AC" w:rsidP="000941AC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1"/>
                                    <w:szCs w:val="21"/>
                                  </w:rPr>
                                </w:pPr>
                                <w:r w:rsidRPr="003336AE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 xml:space="preserve"> </w:t>
                                </w:r>
                                <w:r w:rsidRPr="003336AE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1"/>
                                    <w:szCs w:val="21"/>
                                    <w:cs/>
                                  </w:rPr>
  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39965" name="AutoShape 12"/>
                        <wps:cNvSpPr>
                          <a:spLocks/>
                        </wps:cNvSpPr>
                        <wps:spPr bwMode="auto">
                          <a:xfrm rot="16200000">
                            <a:off x="-4009361" y="4080937"/>
                            <a:ext cx="8506460" cy="487737"/>
                          </a:xfrm>
                          <a:custGeom>
                            <a:avLst/>
                            <a:gdLst>
                              <a:gd name="T0" fmla="*/ 1935480000 w 21600"/>
                              <a:gd name="T1" fmla="*/ 3499353 h 21600"/>
                              <a:gd name="T2" fmla="*/ 1935480000 w 21600"/>
                              <a:gd name="T3" fmla="*/ 3499353 h 21600"/>
                              <a:gd name="T4" fmla="*/ 1935480000 w 21600"/>
                              <a:gd name="T5" fmla="*/ 3499353 h 21600"/>
                              <a:gd name="T6" fmla="*/ 1935480000 w 21600"/>
                              <a:gd name="T7" fmla="*/ 349935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9560D9" w14:textId="049769DB" w:rsidR="000941AC" w:rsidRPr="00A87046" w:rsidRDefault="000941AC" w:rsidP="000941AC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แบบฟอร์มที่ </w:t>
                              </w:r>
                              <w:r w:rsidR="00CA466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ลักษณะสำคัญขององค์การ</w:t>
                              </w:r>
                              <w:r w:rsidRPr="002F7DFC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6BB2B" id="กลุ่ม 4" o:spid="_x0000_s1026" style="position:absolute;margin-left:0;margin-top:0;width:477.35pt;height:722.25pt;z-index:251658260;mso-position-horizontal:center;mso-position-horizontal-relative:page;mso-position-vertical:center;mso-position-vertical-relative:page;mso-width-relative:margin;mso-height-relative:margin" coordsize="60629,9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">
                <v:group id="Group 81" o:spid="_x0000_s1027" style="position:absolute;left:-13044;top:18040;width:91713;height:55633;rotation:-90" coordorigin="-53" coordsize="99266,6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le 1" o:spid="_x0000_s1028" type="#_x0000_t202" style="position:absolute;left:34899;top:44174;width:64313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" fillcolor="white [3212]" strokecolor="#00598e">
                    <v:path arrowok="t"/>
                    <v:textbox>
                      <w:txbxContent>
                        <w:p w14:paraId="2FDAB68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ได้เปรียบเชิงยุทธศาสตร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 (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29" type="#_x0000_t202" style="position:absolute;width:34442;height:1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" fillcolor="white [3212]" strokecolor="#00598e">
                    <v:path arrowok="t"/>
                    <v:textbox>
                      <w:txbxContent>
                        <w:p w14:paraId="749A4AF6" w14:textId="14248800" w:rsidR="000941AC" w:rsidRPr="003336AE" w:rsidRDefault="000941AC" w:rsidP="000941AC">
                          <w:pPr>
                            <w:kinsoku w:val="0"/>
                            <w:overflowPunct w:val="0"/>
                            <w:spacing w:line="240" w:lineRule="auto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ส่งมอบ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ันธมิตร และผู้ให้ความร่วมมือ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  <w:cs/>
                            </w:rPr>
                            <w:t>(ที่สำคัญ)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ส่งมอบ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br/>
                            <w:t xml:space="preserve"> 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พันธมิตร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ผู้ให้ความร่วมมือ 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ความต้องการ</w:t>
                          </w:r>
                          <w:r w:rsidRPr="003336AE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0" type="#_x0000_t202" style="position:absolute;top:17221;width:34366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" fillcolor="white [3212]" strokecolor="#00598e">
                    <v:path arrowok="t"/>
                    <v:textbox>
                      <w:txbxContent>
                        <w:p w14:paraId="5E3AB65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ผู้มีส่วนได้ส่วนเสีย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ความต้อง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/ ความคาดหวัง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1" type="#_x0000_t202" style="position:absolute;left:-53;top:31089;width:34365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" fillcolor="white [3212]" strokecolor="#00598e">
                    <v:path arrowok="t"/>
                    <v:textbox>
                      <w:txbxContent>
                        <w:p w14:paraId="0D72859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สมรรถนะหลักขององค์กร</w:t>
                          </w:r>
                          <w:r w:rsidRPr="0027637A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7D7CDFF4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</w:r>
                        </w:p>
                      </w:txbxContent>
                    </v:textbox>
                  </v:shape>
                  <v:shape id="Title 1" o:spid="_x0000_s1032" type="#_x0000_t202" style="position:absolute;left:34899;top:43;width:36729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" fillcolor="white [3212]" strokecolor="#00598e">
                    <v:path arrowok="t"/>
                    <v:textbox>
                      <w:txbxContent>
                        <w:p w14:paraId="3AA88083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ันธกิจ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6D56F894" w14:textId="77777777" w:rsidR="000941AC" w:rsidRPr="0027637A" w:rsidRDefault="000941AC" w:rsidP="000941AC">
                          <w:pPr>
                            <w:spacing w:after="240"/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วิสัยทัศน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3C8B418C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ค่านิยม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455E7465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วัฒนธรรมองค์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3A42D0B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18"/>
                              <w:szCs w:val="18"/>
                              <w:cs/>
                            </w:rPr>
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</w:r>
                        </w:p>
                        <w:p w14:paraId="5C60DD7B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งบประมาณ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0B1D9366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รายได้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08AC701F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จำนวนบุคลาก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5A56145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กฎหมาย ระเบียบ ข้อบังคับ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  <w:p w14:paraId="3357984A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cs/>
                            </w:rPr>
                            <w:t>ระบบการปรับปรุงผลการดำเนิน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าร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3" type="#_x0000_t202" style="position:absolute;left:72542;top:152;width:26638;height:1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" fillcolor="white [3212]" strokecolor="#00598e">
                    <v:path arrowok="t"/>
                    <v:textbox>
                      <w:txbxContent>
                        <w:p w14:paraId="427A0F52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ผลผลิต/บริการหลัก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5FAA9EB8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คุณลักษณะโดดเด่นของผลผลิต/บริการ</w:t>
                          </w:r>
                        </w:p>
                      </w:txbxContent>
                    </v:textbox>
                  </v:shape>
                  <v:shape id="Title 1" o:spid="_x0000_s1034" type="#_x0000_t202" style="position:absolute;left:157;top:53640;width:34124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" fillcolor="white [3212]" strokecolor="#00598e">
                    <v:path arrowok="t"/>
                    <v:textbox>
                      <w:txbxContent>
                        <w:p w14:paraId="2F97E232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การเปลี่ยนแปลงที่ส่งผลต่อความสามารถในการแข่งขัน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5" type="#_x0000_t202" style="position:absolute;left:72542;top:14630;width:2663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" fillcolor="white [3212]" strokecolor="#00598e">
                    <v:path arrowok="t"/>
                    <v:textbox>
                      <w:txbxContent>
                        <w:p w14:paraId="70CD5A79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ผู้รับบริการ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1114CAA6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ความต้องการ</w:t>
                          </w:r>
                          <w:r w:rsidRPr="003336AE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6" type="#_x0000_t202" style="position:absolute;top:42367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" fillcolor="white [3212]" strokecolor="#00598e">
                    <v:path arrowok="t"/>
                    <v:textbox>
                      <w:txbxContent>
                        <w:p w14:paraId="65AEEAFD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แหล่งข้อมูลเชิงเปรียบเทียบ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7" type="#_x0000_t202" style="position:absolute;left:34899;top:53644;width:64313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" fillcolor="white [3212]" strokecolor="#00598e">
                    <v:path arrowok="t"/>
                    <v:textbox>
                      <w:txbxContent>
                        <w:p w14:paraId="0279DDF5" w14:textId="77777777" w:rsidR="000941AC" w:rsidRPr="0027637A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ความท้าทายเชิงยุทธศาสตร์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  <w:t>: (</w:t>
                          </w:r>
                          <w:r w:rsidRPr="0027637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38" type="#_x0000_t202" style="position:absolute;left:72542;top:28651;width:26638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" fillcolor="white [3212]" strokecolor="#00598e">
                    <v:path arrowok="t"/>
                    <v:textbox>
                      <w:txbxContent>
                        <w:p w14:paraId="18449EA7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>สภาพแวดล้อมการแข่งขัน</w:t>
                          </w:r>
                          <w:r w:rsidRPr="003336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:</w:t>
                          </w:r>
                        </w:p>
                        <w:p w14:paraId="1B872B50" w14:textId="77777777" w:rsidR="000941AC" w:rsidRPr="003336AE" w:rsidRDefault="000941AC" w:rsidP="000941AC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1"/>
                              <w:szCs w:val="21"/>
                            </w:rPr>
                          </w:pPr>
                          <w:r w:rsidRPr="003336AE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1"/>
                              <w:szCs w:val="21"/>
                              <w:cs/>
                            </w:rPr>
                            <w:t xml:space="preserve"> </w:t>
                          </w:r>
                          <w:r w:rsidRPr="003336AE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1"/>
                              <w:szCs w:val="21"/>
                              <w:cs/>
                            </w:rPr>
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</w:r>
                        </w:p>
                      </w:txbxContent>
                    </v:textbox>
                  </v:shape>
                </v:group>
                <v:shape id="AutoShape 12" o:spid="_x0000_s1039" style="position:absolute;left:-40094;top:40809;width:85065;height:4877;rotation:-9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" adj="-11796480,,5400" path="m,l21600,r,21600l,21600,,xe" filled="f" stroked="f">
                  <v:stroke joinstyle="miter"/>
                  <v:formulas/>
                  <v:path arrowok="t" o:connecttype="custom" o:connectlocs="2147483646,79016849;2147483646,79016849;2147483646,79016849;2147483646,79016849" o:connectangles="0,0,0,0" textboxrect="0,0,21600,21600"/>
                  <v:textbox inset="0,0,0,0">
                    <w:txbxContent>
                      <w:p w14:paraId="2B9560D9" w14:textId="049769DB" w:rsidR="000941AC" w:rsidRPr="00A87046" w:rsidRDefault="000941AC" w:rsidP="000941AC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sz w:val="22"/>
                            <w:szCs w:val="22"/>
                            <w:cs/>
                          </w:rPr>
                        </w:pP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แบบฟอร์มที่ </w:t>
                        </w:r>
                        <w:r w:rsidR="00CA4661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F7DF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ลักษณะสำคัญขององค์การ</w:t>
                        </w:r>
                        <w:r w:rsidRPr="002F7DFC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F9F43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DF5E1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8B76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63D5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F8408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16222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BEAD8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D57F9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CE77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292E3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3A75E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3935D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4AC43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26AF5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5775B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5700B7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9EE9CB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FD588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A6F06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9FCB3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39836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CCB4D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93354" w14:textId="268FC97A" w:rsidR="00300A0D" w:rsidRDefault="00851D63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75310C7B" wp14:editId="532AC9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881200" cy="5634000"/>
                <wp:effectExtent l="4445" t="0" r="19685" b="1968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8881200" cy="5634000"/>
                          <a:chOff x="0" y="0"/>
                          <a:chExt cx="9585960" cy="6090920"/>
                        </a:xfrm>
                      </wpg:grpSpPr>
                      <wps:wsp>
                        <wps:cNvPr id="128" name="Title 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15468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02BAD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      </w:r>
                              <w:r w:rsidRPr="003336AE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0" name="Title 1"/>
                        <wps:cNvSpPr txBox="1">
                          <a:spLocks/>
                        </wps:cNvSpPr>
                        <wps:spPr bwMode="auto">
                          <a:xfrm>
                            <a:off x="6477000" y="0"/>
                            <a:ext cx="310896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F2E40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1" name="Title 1"/>
                        <wps:cNvSpPr txBox="1">
                          <a:spLocks/>
                        </wps:cNvSpPr>
                        <wps:spPr bwMode="auto">
                          <a:xfrm>
                            <a:off x="0" y="2011680"/>
                            <a:ext cx="315468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85C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ในการทำงาน บุคลากรมีจำเป็นต้องที่ต้องดูแลเกี่ยวกับความเสี่ยงภัย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2" name="Title 1"/>
                        <wps:cNvSpPr txBox="1">
                          <a:spLocks/>
                        </wps:cNvSpPr>
                        <wps:spPr bwMode="auto">
                          <a:xfrm>
                            <a:off x="6477000" y="2011680"/>
                            <a:ext cx="310896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BD36F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3" name="Title 1"/>
                        <wps:cNvSpPr txBox="1">
                          <a:spLocks/>
                        </wps:cNvSpPr>
                        <wps:spPr bwMode="auto">
                          <a:xfrm>
                            <a:off x="3200400" y="0"/>
                            <a:ext cx="324612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8539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เทคโนโลยีการสื่อสารและการให้บริการที่สำคัญมีอะไรบ้าง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4" name="Title 1"/>
                        <wps:cNvSpPr txBox="1">
                          <a:spLocks/>
                        </wps:cNvSpPr>
                        <wps:spPr bwMode="auto">
                          <a:xfrm>
                            <a:off x="0" y="3962400"/>
                            <a:ext cx="454152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62A49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>สภาพแวดล้อมด้านการแข่งขันทั้งภายในและภายนอกประเทศของส่วนราชการเป็นเช่นใด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?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5" name="Title 1"/>
                        <wps:cNvSpPr txBox="1">
                          <a:spLocks/>
                        </wps:cNvSpPr>
                        <wps:spPr bwMode="auto">
                          <a:xfrm>
                            <a:off x="4587240" y="3962400"/>
                            <a:ext cx="498475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959D0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6" name="Title 1"/>
                        <wps:cNvSpPr txBox="1">
                          <a:spLocks/>
                        </wps:cNvSpPr>
                        <wps:spPr bwMode="auto">
                          <a:xfrm>
                            <a:off x="3215640" y="1996440"/>
                            <a:ext cx="321564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3FD7E" w14:textId="77777777" w:rsidR="00851D63" w:rsidRPr="003336AE" w:rsidRDefault="00851D63" w:rsidP="00851D63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cs/>
                                </w:rPr>
      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      </w:r>
                              <w:r w:rsidRPr="003336A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10C7B" id="Group 120" o:spid="_x0000_s1040" style="position:absolute;margin-left:0;margin-top:0;width:699.3pt;height:443.6pt;rotation:90;flip:x;z-index:251658261;mso-position-horizontal:center;mso-position-horizontal-relative:page;mso-position-vertical:center;mso-position-vertical-relative:page;mso-width-relative:margin;mso-height-relative:margin" coordsize="95859,6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">
                <v:shape id="Title 1" o:spid="_x0000_s1041" type="#_x0000_t202" style="position:absolute;width:31546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4EF02BAD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</w:r>
                        <w:r w:rsidRPr="003336AE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2" type="#_x0000_t202" style="position:absolute;left:64770;width:31089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17EF2E40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3" type="#_x0000_t202" style="position:absolute;top:20116;width:31546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" fillcolor="white [3212]" strokecolor="#00598e">
                  <v:path arrowok="t"/>
                  <v:textbox>
                    <w:txbxContent>
                      <w:p w14:paraId="76C485C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ในการทำงาน บุคลากรมีจำเป็นต้องที่ต้องดูแลเกี่ยวกับความเสี่ยงภัย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4" type="#_x0000_t202" style="position:absolute;left:64770;top:20116;width:31089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" fillcolor="white [3212]" strokecolor="#00598e">
                  <v:path arrowok="t"/>
                  <v:textbox>
                    <w:txbxContent>
                      <w:p w14:paraId="713BD36F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5" type="#_x0000_t202" style="position:absolute;left:32004;width:32461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" fillcolor="white [3212]" strokecolor="#00598e">
                  <v:path arrowok="t"/>
                  <v:textbox>
                    <w:txbxContent>
                      <w:p w14:paraId="5A88539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เทคโนโลยีการสื่อสารและการให้บริการที่สำคัญมีอะไรบ้าง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6" type="#_x0000_t202" style="position:absolute;top:39624;width:45415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" fillcolor="white [3212]" strokecolor="#00598e">
                  <v:path arrowok="t"/>
                  <v:textbox>
                    <w:txbxContent>
                      <w:p w14:paraId="71D62A49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>สภาพแวดล้อมด้านการแข่งขันทั้งภายในและภายนอกประเทศของส่วนราชการเป็นเช่นใด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?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7" type="#_x0000_t202" style="position:absolute;left:45872;top:39624;width:49847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" fillcolor="white [3212]" strokecolor="#00598e">
                  <v:path arrowok="t"/>
                  <v:textbox>
                    <w:txbxContent>
                      <w:p w14:paraId="543959D0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8" type="#_x0000_t202" style="position:absolute;left:32156;top:19964;width:32156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" fillcolor="white [3212]" strokecolor="#00598e">
                  <v:path arrowok="t"/>
                  <v:textbox>
                    <w:txbxContent>
                      <w:p w14:paraId="6373FD7E" w14:textId="77777777" w:rsidR="00851D63" w:rsidRPr="003336AE" w:rsidRDefault="00851D63" w:rsidP="00851D63">
                        <w:pPr>
                          <w:textAlignment w:val="baseline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</w:rPr>
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</w:r>
                        <w:r w:rsidRPr="003336A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: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18AC1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44EE0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BB252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6464D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9CCA9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4E2A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C1F8E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4B873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8A7614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245BB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A266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F6230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28017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822C4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96671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F0AD1B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B651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B627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DD850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287C1859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136B24">
      <w:footerReference w:type="default" r:id="rId11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2FA4" w14:textId="77777777" w:rsidR="006064BB" w:rsidRDefault="006064BB" w:rsidP="005F54B2">
      <w:pPr>
        <w:spacing w:after="0" w:line="240" w:lineRule="auto"/>
      </w:pPr>
      <w:r>
        <w:separator/>
      </w:r>
    </w:p>
  </w:endnote>
  <w:endnote w:type="continuationSeparator" w:id="0">
    <w:p w14:paraId="0E40BCF2" w14:textId="77777777" w:rsidR="006064BB" w:rsidRDefault="006064BB" w:rsidP="005F54B2">
      <w:pPr>
        <w:spacing w:after="0" w:line="240" w:lineRule="auto"/>
      </w:pPr>
      <w:r>
        <w:continuationSeparator/>
      </w:r>
    </w:p>
  </w:endnote>
  <w:endnote w:type="continuationNotice" w:id="1">
    <w:p w14:paraId="036AFFC2" w14:textId="77777777" w:rsidR="006064BB" w:rsidRDefault="0060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3FA0" w14:textId="11B990D9" w:rsidR="000D23C8" w:rsidRPr="000D23C8" w:rsidRDefault="000D23C8">
    <w:pPr>
      <w:pStyle w:val="a5"/>
      <w:jc w:val="center"/>
      <w:rPr>
        <w:rFonts w:ascii="TH SarabunPSK" w:hAnsi="TH SarabunPSK" w:cs="TH SarabunPSK"/>
      </w:rPr>
    </w:pPr>
  </w:p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BFCC" w14:textId="77777777" w:rsidR="006064BB" w:rsidRDefault="006064BB" w:rsidP="005F54B2">
      <w:pPr>
        <w:spacing w:after="0" w:line="240" w:lineRule="auto"/>
      </w:pPr>
      <w:r>
        <w:separator/>
      </w:r>
    </w:p>
  </w:footnote>
  <w:footnote w:type="continuationSeparator" w:id="0">
    <w:p w14:paraId="0D0E48C9" w14:textId="77777777" w:rsidR="006064BB" w:rsidRDefault="006064BB" w:rsidP="005F54B2">
      <w:pPr>
        <w:spacing w:after="0" w:line="240" w:lineRule="auto"/>
      </w:pPr>
      <w:r>
        <w:continuationSeparator/>
      </w:r>
    </w:p>
  </w:footnote>
  <w:footnote w:type="continuationNotice" w:id="1">
    <w:p w14:paraId="5B4C485F" w14:textId="77777777" w:rsidR="006064BB" w:rsidRDefault="006064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รูปภาพประกอบด้วย อาวุธ, สีอ่อน&#10;&#10;คำอธิบายที่สร้างโดยอัตโนมัติ" style="width:33.75pt;height:40.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5D8D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141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064BB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1E71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3409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6B4E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5A41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5977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0F1D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86C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6FF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5E84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759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Props1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4</cp:revision>
  <cp:lastPrinted>2025-11-25T06:57:00Z</cp:lastPrinted>
  <dcterms:created xsi:type="dcterms:W3CDTF">2025-12-01T04:37:00Z</dcterms:created>
  <dcterms:modified xsi:type="dcterms:W3CDTF">2025-12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